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8B3E" w14:textId="32A363AB" w:rsidR="00CD6D8C" w:rsidRDefault="00D20AB7" w:rsidP="001C4D73">
      <w:pPr>
        <w:jc w:val="center"/>
        <w:rPr>
          <w:rFonts w:ascii="Arial" w:hAnsi="Arial" w:cs="Arial"/>
          <w:b/>
          <w:sz w:val="52"/>
          <w:szCs w:val="102"/>
        </w:rPr>
      </w:pPr>
      <w:r w:rsidRPr="003C2175">
        <w:rPr>
          <w:rFonts w:ascii="Arial" w:hAnsi="Arial" w:cs="Arial"/>
          <w:b/>
          <w:noProof/>
          <w:color w:val="FF9933"/>
          <w:sz w:val="82"/>
          <w:szCs w:val="82"/>
        </w:rPr>
        <w:drawing>
          <wp:anchor distT="0" distB="0" distL="114300" distR="114300" simplePos="0" relativeHeight="251660800" behindDoc="1" locked="0" layoutInCell="1" allowOverlap="1" wp14:anchorId="5D6A03D4" wp14:editId="629A7228">
            <wp:simplePos x="0" y="0"/>
            <wp:positionH relativeFrom="column">
              <wp:posOffset>-172720</wp:posOffset>
            </wp:positionH>
            <wp:positionV relativeFrom="paragraph">
              <wp:posOffset>-212725</wp:posOffset>
            </wp:positionV>
            <wp:extent cx="3438525" cy="5033645"/>
            <wp:effectExtent l="38100" t="38100" r="28575" b="14605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5" r="2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033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B32D" w14:textId="77777777" w:rsidR="00343281" w:rsidRPr="009A4EBA" w:rsidRDefault="00343281" w:rsidP="001C4D73">
      <w:pPr>
        <w:jc w:val="center"/>
        <w:rPr>
          <w:rFonts w:ascii="Arial Black" w:hAnsi="Arial Black" w:cs="Arial"/>
          <w:b/>
          <w:outline/>
          <w:color w:val="00B0F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4EBA">
        <w:rPr>
          <w:rFonts w:ascii="Arial Black" w:hAnsi="Arial Black" w:cs="Arial"/>
          <w:b/>
          <w:outline/>
          <w:color w:val="00B0F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HELP ME</w:t>
      </w:r>
    </w:p>
    <w:p w14:paraId="2BE17D2C" w14:textId="77777777" w:rsidR="00343281" w:rsidRPr="0038497B" w:rsidRDefault="00343281" w:rsidP="001C4D73">
      <w:pPr>
        <w:jc w:val="center"/>
        <w:rPr>
          <w:rFonts w:ascii="Arial Black" w:hAnsi="Arial Black" w:cs="Arial"/>
          <w:b/>
          <w:outline/>
          <w:color w:val="00B0F0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48BC0D4" w14:textId="77777777" w:rsidR="00343281" w:rsidRPr="009A4EBA" w:rsidRDefault="00343281" w:rsidP="00766A85">
      <w:pPr>
        <w:jc w:val="center"/>
        <w:rPr>
          <w:rFonts w:ascii="Arial Black" w:hAnsi="Arial Black" w:cs="Arial"/>
          <w:b/>
          <w:outline/>
          <w:color w:val="00B0F0"/>
          <w:sz w:val="48"/>
          <w:szCs w:val="48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4EBA">
        <w:rPr>
          <w:rFonts w:ascii="Arial Black" w:hAnsi="Arial Black" w:cs="Arial"/>
          <w:b/>
          <w:outline/>
          <w:color w:val="00B0F0"/>
          <w:sz w:val="48"/>
          <w:szCs w:val="48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9A4EBA">
        <w:rPr>
          <w:rFonts w:ascii="Arial Black" w:hAnsi="Arial Black" w:cs="Arial"/>
          <w:b/>
          <w:outline/>
          <w:color w:val="00B0F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MEMBER</w:t>
      </w:r>
      <w:r w:rsidRPr="009A4EBA">
        <w:rPr>
          <w:rFonts w:ascii="Arial Black" w:hAnsi="Arial Black" w:cs="Arial"/>
          <w:b/>
          <w:outline/>
          <w:color w:val="00B0F0"/>
          <w:sz w:val="48"/>
          <w:szCs w:val="48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00712F34" w14:textId="77777777" w:rsidR="00766A85" w:rsidRPr="0038497B" w:rsidRDefault="00766A85" w:rsidP="00766A85">
      <w:pPr>
        <w:jc w:val="center"/>
        <w:rPr>
          <w:rFonts w:ascii="Arial Black" w:hAnsi="Arial Black" w:cs="Arial"/>
          <w:b/>
          <w:outline/>
          <w:color w:val="00B0F0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12C9B7C" w14:textId="77777777" w:rsidR="001C4D73" w:rsidRPr="009A4EBA" w:rsidRDefault="001C4D73" w:rsidP="00766A85">
      <w:pPr>
        <w:jc w:val="center"/>
        <w:rPr>
          <w:rFonts w:ascii="Arial Black" w:hAnsi="Arial Black" w:cs="Arial"/>
          <w:b/>
          <w:outline/>
          <w:color w:val="00B0F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4EBA">
        <w:rPr>
          <w:rFonts w:ascii="Arial Black" w:hAnsi="Arial Black" w:cs="Arial"/>
          <w:b/>
          <w:outline/>
          <w:color w:val="00B0F0"/>
          <w:sz w:val="56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TEN</w:t>
      </w:r>
    </w:p>
    <w:p w14:paraId="7755A35C" w14:textId="77777777" w:rsidR="00766A85" w:rsidRPr="0038497B" w:rsidRDefault="00766A85" w:rsidP="00766A85">
      <w:pPr>
        <w:jc w:val="center"/>
        <w:rPr>
          <w:rFonts w:ascii="Arial Black" w:hAnsi="Arial Black" w:cs="Arial"/>
          <w:b/>
          <w:outline/>
          <w:color w:val="00B0F0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B68F86C" w14:textId="77777777" w:rsidR="00204043" w:rsidRDefault="001C4D73" w:rsidP="00343281">
      <w:pPr>
        <w:jc w:val="center"/>
        <w:rPr>
          <w:rFonts w:ascii="Arial Black" w:hAnsi="Arial Black" w:cs="Arial"/>
          <w:b/>
          <w:outline/>
          <w:color w:val="00B0F0"/>
          <w:sz w:val="49"/>
          <w:szCs w:val="49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4EBA">
        <w:rPr>
          <w:rFonts w:ascii="Arial Black" w:hAnsi="Arial Black" w:cs="Arial"/>
          <w:b/>
          <w:outline/>
          <w:color w:val="00B0F0"/>
          <w:sz w:val="49"/>
          <w:szCs w:val="49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ANDMENTS</w:t>
      </w:r>
    </w:p>
    <w:p w14:paraId="39C6AB19" w14:textId="77777777" w:rsidR="0038497B" w:rsidRPr="0038497B" w:rsidRDefault="0038497B" w:rsidP="00343281">
      <w:pPr>
        <w:jc w:val="center"/>
        <w:rPr>
          <w:rFonts w:ascii="Arial Black" w:hAnsi="Arial Black" w:cs="Arial"/>
          <w:b/>
          <w:outline/>
          <w:color w:val="00B0F0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A033BD" w14:textId="0208EA5F" w:rsidR="0038497B" w:rsidRPr="0038497B" w:rsidRDefault="0038497B" w:rsidP="00343281">
      <w:pPr>
        <w:jc w:val="center"/>
        <w:rPr>
          <w:rFonts w:ascii="Arial Black" w:hAnsi="Arial Black" w:cs="Arial"/>
          <w:b/>
          <w:outline/>
          <w:color w:val="00B0F0"/>
          <w:sz w:val="28"/>
          <w:szCs w:val="28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 w:cs="Arial"/>
          <w:b/>
          <w:outline/>
          <w:color w:val="00B0F0"/>
          <w:sz w:val="28"/>
          <w:szCs w:val="28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y Jean Stapleton</w:t>
      </w:r>
    </w:p>
    <w:p w14:paraId="750F09FE" w14:textId="02D3C775" w:rsidR="000F703D" w:rsidRPr="00CA1EBC" w:rsidRDefault="00204043" w:rsidP="00204043">
      <w:pPr>
        <w:jc w:val="center"/>
        <w:rPr>
          <w:rFonts w:ascii="Arial" w:hAnsi="Arial" w:cs="Arial"/>
          <w:b/>
          <w:color w:val="70AD47"/>
          <w:spacing w:val="10"/>
          <w:sz w:val="49"/>
          <w:szCs w:val="49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4EBA">
        <w:rPr>
          <w:rFonts w:ascii="Arial Black" w:hAnsi="Arial Black" w:cs="Arial"/>
          <w:b/>
          <w:outline/>
          <w:color w:val="00B0F0"/>
          <w:sz w:val="49"/>
          <w:szCs w:val="49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  <w:r w:rsidR="00D20AB7" w:rsidRPr="00CA1EBC">
        <w:rPr>
          <w:b/>
          <w:noProof/>
          <w:color w:val="70AD47"/>
          <w:spacing w:val="10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52608" behindDoc="1" locked="0" layoutInCell="1" allowOverlap="1" wp14:anchorId="4721BACD" wp14:editId="4782DFE2">
            <wp:simplePos x="0" y="0"/>
            <wp:positionH relativeFrom="column">
              <wp:posOffset>-184150</wp:posOffset>
            </wp:positionH>
            <wp:positionV relativeFrom="paragraph">
              <wp:posOffset>-171450</wp:posOffset>
            </wp:positionV>
            <wp:extent cx="3437890" cy="5008245"/>
            <wp:effectExtent l="38100" t="38100" r="10160" b="20955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08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3D" w:rsidRPr="00CA1EBC">
        <w:rPr>
          <w:rFonts w:ascii="Arial" w:hAnsi="Arial" w:cs="Arial"/>
          <w:b/>
          <w:color w:val="70AD47"/>
          <w:spacing w:val="10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.</w:t>
      </w:r>
    </w:p>
    <w:p w14:paraId="5CFF4F68" w14:textId="77777777" w:rsidR="00705D7A" w:rsidRPr="00CA1EBC" w:rsidRDefault="00705D7A" w:rsidP="000F703D">
      <w:pPr>
        <w:jc w:val="center"/>
        <w:rPr>
          <w:rFonts w:ascii="Arial" w:hAnsi="Arial" w:cs="Arial"/>
          <w:b/>
          <w:color w:val="70AD47"/>
          <w:spacing w:val="10"/>
          <w:sz w:val="48"/>
          <w:szCs w:val="5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96259E" w14:textId="77777777" w:rsidR="000F703D" w:rsidRPr="00CA1EBC" w:rsidRDefault="000F703D" w:rsidP="000F703D">
      <w:pPr>
        <w:jc w:val="center"/>
        <w:rPr>
          <w:rFonts w:ascii="Arial" w:hAnsi="Arial" w:cs="Arial"/>
          <w:b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1EBC">
        <w:rPr>
          <w:rFonts w:ascii="Arial" w:hAnsi="Arial" w:cs="Arial"/>
          <w:b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hether we are big or small,</w:t>
      </w:r>
    </w:p>
    <w:p w14:paraId="202DFA43" w14:textId="77777777" w:rsidR="000F703D" w:rsidRPr="00CA1EBC" w:rsidRDefault="000F703D" w:rsidP="000F703D">
      <w:pPr>
        <w:jc w:val="center"/>
        <w:rPr>
          <w:rFonts w:ascii="Arial" w:hAnsi="Arial" w:cs="Arial"/>
          <w:b/>
          <w:color w:val="70AD47"/>
          <w:spacing w:val="10"/>
          <w:sz w:val="48"/>
          <w:szCs w:val="5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E6AA58" w14:textId="77777777" w:rsidR="00204043" w:rsidRPr="00CA1EBC" w:rsidRDefault="000F703D" w:rsidP="000F703D">
      <w:pPr>
        <w:jc w:val="center"/>
        <w:rPr>
          <w:rFonts w:ascii="Arial" w:hAnsi="Arial" w:cs="Arial"/>
          <w:b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1EBC">
        <w:rPr>
          <w:rFonts w:ascii="Arial" w:hAnsi="Arial" w:cs="Arial"/>
          <w:b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e must love God</w:t>
      </w:r>
      <w:r w:rsidRPr="00CA1EBC">
        <w:rPr>
          <w:rFonts w:ascii="Arial" w:hAnsi="Arial" w:cs="Arial"/>
          <w:b/>
          <w:color w:val="70AD47"/>
          <w:spacing w:val="10"/>
          <w:sz w:val="9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CA1EBC">
        <w:rPr>
          <w:rFonts w:ascii="Arial" w:hAnsi="Arial" w:cs="Arial"/>
          <w:b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st of all.</w:t>
      </w:r>
    </w:p>
    <w:p w14:paraId="1221A8D2" w14:textId="4F18F0D0" w:rsidR="000F703D" w:rsidRPr="00221CB9" w:rsidRDefault="00204043" w:rsidP="00204043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221CB9">
        <w:rPr>
          <w:rFonts w:ascii="Arial" w:hAnsi="Arial" w:cs="Arial"/>
          <w:b/>
          <w:outline/>
          <w:noProof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9776" behindDoc="1" locked="0" layoutInCell="1" allowOverlap="1" wp14:anchorId="74081BB1" wp14:editId="04EB39E6">
            <wp:simplePos x="0" y="0"/>
            <wp:positionH relativeFrom="column">
              <wp:posOffset>-183515</wp:posOffset>
            </wp:positionH>
            <wp:positionV relativeFrom="paragraph">
              <wp:posOffset>-212725</wp:posOffset>
            </wp:positionV>
            <wp:extent cx="3437890" cy="5041900"/>
            <wp:effectExtent l="38100" t="38100" r="10160" b="25400"/>
            <wp:wrapNone/>
            <wp:docPr id="1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-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41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3D" w:rsidRPr="00221CB9"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</w:t>
      </w:r>
    </w:p>
    <w:p w14:paraId="30563244" w14:textId="77777777" w:rsidR="0070497A" w:rsidRPr="00221CB9" w:rsidRDefault="0070497A" w:rsidP="000F703D">
      <w:pPr>
        <w:jc w:val="center"/>
        <w:rPr>
          <w:rFonts w:ascii="Arial" w:hAnsi="Arial" w:cs="Arial"/>
          <w:b/>
          <w:outline/>
          <w:color w:val="A02B93" w:themeColor="accent5"/>
          <w:sz w:val="48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5D33A75" w14:textId="77777777" w:rsidR="0070497A" w:rsidRPr="00221CB9" w:rsidRDefault="0070497A" w:rsidP="0070497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1CB9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dols we must never make,</w:t>
      </w:r>
    </w:p>
    <w:p w14:paraId="43769FF4" w14:textId="77777777" w:rsidR="002F687B" w:rsidRPr="00221CB9" w:rsidRDefault="002F687B" w:rsidP="0070497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E31A73" w14:textId="77777777" w:rsidR="00204043" w:rsidRPr="00221CB9" w:rsidRDefault="0070497A" w:rsidP="002F687B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1CB9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l false gods we must forsake.</w:t>
      </w:r>
    </w:p>
    <w:p w14:paraId="7B7A7A33" w14:textId="4E32FCED" w:rsidR="0070497A" w:rsidRPr="00CA1EBC" w:rsidRDefault="00204043" w:rsidP="00204043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1CB9">
        <w:rPr>
          <w:rFonts w:ascii="Arial" w:hAnsi="Arial" w:cs="Arial"/>
          <w:b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CA1EBC">
        <w:rPr>
          <w:rFonts w:ascii="Arial" w:hAnsi="Arial" w:cs="Arial"/>
          <w:b/>
          <w:outline/>
          <w:noProof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2848" behindDoc="1" locked="0" layoutInCell="1" allowOverlap="1" wp14:anchorId="761B519B" wp14:editId="0906352F">
            <wp:simplePos x="0" y="0"/>
            <wp:positionH relativeFrom="column">
              <wp:posOffset>-170815</wp:posOffset>
            </wp:positionH>
            <wp:positionV relativeFrom="paragraph">
              <wp:posOffset>-169545</wp:posOffset>
            </wp:positionV>
            <wp:extent cx="3437890" cy="5041265"/>
            <wp:effectExtent l="38100" t="38100" r="10160" b="26035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r="3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41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7B" w:rsidRPr="00CA1EBC"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.</w:t>
      </w:r>
    </w:p>
    <w:p w14:paraId="24AF0139" w14:textId="77777777" w:rsidR="00705D7A" w:rsidRPr="00CA1EBC" w:rsidRDefault="00705D7A" w:rsidP="0070497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CEA393" w14:textId="77777777" w:rsidR="0070497A" w:rsidRPr="00CA1EBC" w:rsidRDefault="0070497A" w:rsidP="0070497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d will not forget, if we</w:t>
      </w:r>
    </w:p>
    <w:p w14:paraId="5A661D43" w14:textId="77777777" w:rsidR="0070497A" w:rsidRPr="00CA1EBC" w:rsidRDefault="0070497A" w:rsidP="0070497A">
      <w:pPr>
        <w:jc w:val="center"/>
        <w:rPr>
          <w:rFonts w:ascii="Arial" w:hAnsi="Arial" w:cs="Arial"/>
          <w:b/>
          <w:outline/>
          <w:color w:val="A02B93" w:themeColor="accent5"/>
          <w:sz w:val="5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7D6B88" w14:textId="77777777" w:rsidR="00204043" w:rsidRPr="00CA1EBC" w:rsidRDefault="0070497A" w:rsidP="0070497A">
      <w:pPr>
        <w:jc w:val="center"/>
        <w:rPr>
          <w:rFonts w:ascii="Arial" w:hAnsi="Arial" w:cs="Arial"/>
          <w:b/>
          <w:outline/>
          <w:color w:val="70AD47"/>
          <w:spacing w:val="10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e His great name carelessly.</w:t>
      </w:r>
    </w:p>
    <w:p w14:paraId="5893123A" w14:textId="15B70155" w:rsidR="00D05DEA" w:rsidRPr="00CA1EBC" w:rsidRDefault="00204043" w:rsidP="00204043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CA1EBC">
        <w:rPr>
          <w:b/>
          <w:outline/>
          <w:noProof/>
          <w:color w:val="A02B93" w:themeColor="accent5"/>
          <w:sz w:val="28"/>
          <w:szCs w:val="28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3632" behindDoc="1" locked="0" layoutInCell="1" allowOverlap="1" wp14:anchorId="11168E57" wp14:editId="049CFD88">
            <wp:simplePos x="0" y="0"/>
            <wp:positionH relativeFrom="column">
              <wp:posOffset>-211455</wp:posOffset>
            </wp:positionH>
            <wp:positionV relativeFrom="paragraph">
              <wp:posOffset>-187960</wp:posOffset>
            </wp:positionV>
            <wp:extent cx="3437890" cy="5026025"/>
            <wp:effectExtent l="38100" t="38100" r="10160" b="222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5" r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26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EA" w:rsidRPr="00CA1EBC">
        <w:rPr>
          <w:rFonts w:ascii="Arial" w:hAnsi="Arial" w:cs="Arial"/>
          <w:b/>
          <w:outline/>
          <w:color w:val="A02B93" w:themeColor="accent5"/>
          <w:sz w:val="72"/>
          <w:szCs w:val="144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</w:t>
      </w:r>
    </w:p>
    <w:p w14:paraId="1D2F2266" w14:textId="77777777" w:rsidR="00D05DEA" w:rsidRPr="00CA1EBC" w:rsidRDefault="00D05DEA" w:rsidP="00D05DEA">
      <w:pPr>
        <w:jc w:val="center"/>
        <w:rPr>
          <w:rFonts w:ascii="Arial" w:hAnsi="Arial" w:cs="Arial"/>
          <w:b/>
          <w:outline/>
          <w:color w:val="A02B93" w:themeColor="accent5"/>
          <w:sz w:val="40"/>
          <w:szCs w:val="48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447690A" w14:textId="77777777" w:rsidR="00D05DEA" w:rsidRPr="00CA1EBC" w:rsidRDefault="00D05DEA" w:rsidP="00D05DE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ach week keep one special day,</w:t>
      </w:r>
    </w:p>
    <w:p w14:paraId="32957123" w14:textId="77777777" w:rsidR="00F81551" w:rsidRPr="00CA1EBC" w:rsidRDefault="00F81551" w:rsidP="00D05DEA">
      <w:pPr>
        <w:jc w:val="center"/>
        <w:rPr>
          <w:rFonts w:ascii="Arial" w:hAnsi="Arial" w:cs="Arial"/>
          <w:b/>
          <w:outline/>
          <w:color w:val="A02B93" w:themeColor="accent5"/>
          <w:sz w:val="44"/>
          <w:szCs w:val="5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A2210A7" w14:textId="77777777" w:rsidR="00D05DEA" w:rsidRPr="00CA1EBC" w:rsidRDefault="00D05DEA" w:rsidP="00D05DEA">
      <w:pPr>
        <w:jc w:val="center"/>
        <w:rPr>
          <w:rFonts w:ascii="Arial" w:hAnsi="Arial" w:cs="Arial"/>
          <w:b/>
          <w:outline/>
          <w:color w:val="A02B93" w:themeColor="accent5"/>
          <w:sz w:val="28"/>
          <w:szCs w:val="3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E58E56" w14:textId="77777777" w:rsidR="00204043" w:rsidRPr="00CA1EBC" w:rsidRDefault="00D05DEA" w:rsidP="00D05DE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king time to rest and pray.</w:t>
      </w:r>
    </w:p>
    <w:p w14:paraId="3C9277DF" w14:textId="48E46EC9" w:rsidR="00D05DEA" w:rsidRPr="00573AD4" w:rsidRDefault="00204043" w:rsidP="00204043">
      <w:pPr>
        <w:jc w:val="center"/>
        <w:rPr>
          <w:rFonts w:ascii="Arial" w:hAnsi="Arial" w:cs="Arial"/>
          <w:b/>
          <w:outline/>
          <w:color w:val="E97132" w:themeColor="accent2"/>
          <w:sz w:val="72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AB7">
        <w:rPr>
          <w:rFonts w:ascii="Arial" w:hAnsi="Arial" w:cs="Arial"/>
          <w:b/>
          <w:sz w:val="7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573AD4">
        <w:rPr>
          <w:b/>
          <w:outline/>
          <w:noProof/>
          <w:color w:val="E97132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4656" behindDoc="1" locked="0" layoutInCell="1" allowOverlap="1" wp14:anchorId="295F49CB" wp14:editId="53E66603">
            <wp:simplePos x="0" y="0"/>
            <wp:positionH relativeFrom="column">
              <wp:posOffset>-191135</wp:posOffset>
            </wp:positionH>
            <wp:positionV relativeFrom="paragraph">
              <wp:posOffset>-196215</wp:posOffset>
            </wp:positionV>
            <wp:extent cx="3437890" cy="5089525"/>
            <wp:effectExtent l="38100" t="38100" r="10160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1" r="2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89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EA" w:rsidRPr="00573AD4">
        <w:rPr>
          <w:rFonts w:ascii="Arial" w:hAnsi="Arial" w:cs="Arial"/>
          <w:b/>
          <w:outline/>
          <w:color w:val="E97132" w:themeColor="accent2"/>
          <w:sz w:val="72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</w:t>
      </w:r>
    </w:p>
    <w:p w14:paraId="5A0D7EF3" w14:textId="77777777" w:rsidR="00D05DEA" w:rsidRPr="00573AD4" w:rsidRDefault="00D05DEA" w:rsidP="00D05DEA">
      <w:pPr>
        <w:jc w:val="center"/>
        <w:rPr>
          <w:rFonts w:ascii="Arial" w:hAnsi="Arial" w:cs="Arial"/>
          <w:b/>
          <w:outline/>
          <w:color w:val="E97132" w:themeColor="accent2"/>
          <w:sz w:val="4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2CC216B" w14:textId="77777777" w:rsidR="00D05DEA" w:rsidRPr="00573AD4" w:rsidRDefault="00D05DEA" w:rsidP="00D05DEA">
      <w:pPr>
        <w:jc w:val="center"/>
        <w:rPr>
          <w:rFonts w:ascii="Arial" w:hAnsi="Arial" w:cs="Arial"/>
          <w:b/>
          <w:outline/>
          <w:color w:val="E97132" w:themeColor="accent2"/>
          <w:sz w:val="5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73AD4">
        <w:rPr>
          <w:rFonts w:ascii="Arial" w:hAnsi="Arial" w:cs="Arial"/>
          <w:b/>
          <w:outline/>
          <w:color w:val="E97132" w:themeColor="accent2"/>
          <w:sz w:val="5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ove your parents and obey, </w:t>
      </w:r>
    </w:p>
    <w:p w14:paraId="7C2AEA59" w14:textId="77777777" w:rsidR="00D05DEA" w:rsidRPr="00573AD4" w:rsidRDefault="00D05DEA" w:rsidP="00D05DEA">
      <w:pPr>
        <w:jc w:val="center"/>
        <w:rPr>
          <w:rFonts w:ascii="Arial" w:hAnsi="Arial" w:cs="Arial"/>
          <w:b/>
          <w:outline/>
          <w:color w:val="E97132" w:themeColor="accent2"/>
          <w:sz w:val="40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6D486D" w14:textId="77777777" w:rsidR="00204043" w:rsidRPr="00A0566C" w:rsidRDefault="00D05DEA" w:rsidP="00D05DEA">
      <w:pPr>
        <w:jc w:val="center"/>
        <w:rPr>
          <w:rFonts w:ascii="Arial" w:hAnsi="Arial" w:cs="Arial"/>
          <w:b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AD4">
        <w:rPr>
          <w:rFonts w:ascii="Arial" w:hAnsi="Arial" w:cs="Arial"/>
          <w:b/>
          <w:outline/>
          <w:color w:val="E97132" w:themeColor="accent2"/>
          <w:sz w:val="5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y to please them every day.</w:t>
      </w:r>
    </w:p>
    <w:p w14:paraId="1C804D40" w14:textId="682AB0AB" w:rsidR="00FA5104" w:rsidRPr="002C2D6C" w:rsidRDefault="00204043" w:rsidP="00204043">
      <w:pPr>
        <w:jc w:val="center"/>
        <w:rPr>
          <w:rFonts w:ascii="Arial" w:hAnsi="Arial" w:cs="Arial"/>
          <w:b/>
          <w:outline/>
          <w:color w:val="0F9ED5" w:themeColor="accent4"/>
          <w:sz w:val="72"/>
          <w:szCs w:val="144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20AB7">
        <w:rPr>
          <w:rFonts w:ascii="Arial" w:hAnsi="Arial" w:cs="Arial"/>
          <w:b/>
          <w:sz w:val="7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2C2D6C">
        <w:rPr>
          <w:rFonts w:ascii="Arial" w:hAnsi="Arial" w:cs="Arial"/>
          <w:b/>
          <w:outline/>
          <w:noProof/>
          <w:color w:val="0F9ED5" w:themeColor="accent4"/>
          <w:sz w:val="72"/>
          <w:szCs w:val="102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56704" behindDoc="1" locked="0" layoutInCell="1" allowOverlap="1" wp14:anchorId="479EAE56" wp14:editId="4F1137E7">
            <wp:simplePos x="0" y="0"/>
            <wp:positionH relativeFrom="column">
              <wp:posOffset>-193040</wp:posOffset>
            </wp:positionH>
            <wp:positionV relativeFrom="paragraph">
              <wp:posOffset>-213995</wp:posOffset>
            </wp:positionV>
            <wp:extent cx="3437890" cy="4968240"/>
            <wp:effectExtent l="38100" t="38100" r="10160" b="2286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968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104" w:rsidRPr="002C2D6C">
        <w:rPr>
          <w:rFonts w:ascii="Arial" w:hAnsi="Arial" w:cs="Arial"/>
          <w:b/>
          <w:outline/>
          <w:color w:val="0F9ED5" w:themeColor="accent4"/>
          <w:sz w:val="72"/>
          <w:szCs w:val="102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6.</w:t>
      </w:r>
    </w:p>
    <w:p w14:paraId="012046F4" w14:textId="77777777" w:rsidR="00FA5104" w:rsidRPr="002C2D6C" w:rsidRDefault="00FA5104" w:rsidP="00FA5104">
      <w:pPr>
        <w:jc w:val="center"/>
        <w:rPr>
          <w:rFonts w:ascii="Arial" w:hAnsi="Arial" w:cs="Arial"/>
          <w:b/>
          <w:outline/>
          <w:color w:val="0F9ED5" w:themeColor="accent4"/>
          <w:sz w:val="48"/>
          <w:szCs w:val="56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E4EA2AE" w14:textId="77777777" w:rsidR="00FA5104" w:rsidRPr="002C2D6C" w:rsidRDefault="00FA5104" w:rsidP="00FA5104">
      <w:pPr>
        <w:jc w:val="center"/>
        <w:rPr>
          <w:rFonts w:ascii="Arial" w:hAnsi="Arial" w:cs="Arial"/>
          <w:b/>
          <w:outline/>
          <w:color w:val="0F9ED5" w:themeColor="accent4"/>
          <w:sz w:val="56"/>
          <w:szCs w:val="96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C2D6C">
        <w:rPr>
          <w:rFonts w:ascii="Arial" w:hAnsi="Arial" w:cs="Arial"/>
          <w:b/>
          <w:outline/>
          <w:color w:val="0F9ED5" w:themeColor="accent4"/>
          <w:sz w:val="56"/>
          <w:szCs w:val="96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 not hate or hurt or kill,</w:t>
      </w:r>
    </w:p>
    <w:p w14:paraId="39C3D537" w14:textId="77777777" w:rsidR="00FA5104" w:rsidRPr="002C2D6C" w:rsidRDefault="00FA5104" w:rsidP="00FA5104">
      <w:pPr>
        <w:jc w:val="center"/>
        <w:rPr>
          <w:rFonts w:ascii="Arial" w:hAnsi="Arial" w:cs="Arial"/>
          <w:b/>
          <w:outline/>
          <w:color w:val="0F9ED5" w:themeColor="accent4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8D7626B" w14:textId="77777777" w:rsidR="00204043" w:rsidRPr="002C2D6C" w:rsidRDefault="00FA5104" w:rsidP="00FA5104">
      <w:pPr>
        <w:jc w:val="center"/>
        <w:rPr>
          <w:rFonts w:ascii="Arial" w:hAnsi="Arial" w:cs="Arial"/>
          <w:b/>
          <w:outline/>
          <w:color w:val="0F9ED5" w:themeColor="accent4"/>
          <w:sz w:val="56"/>
          <w:szCs w:val="96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C2D6C">
        <w:rPr>
          <w:rFonts w:ascii="Arial" w:hAnsi="Arial" w:cs="Arial"/>
          <w:b/>
          <w:outline/>
          <w:color w:val="0F9ED5" w:themeColor="accent4"/>
          <w:sz w:val="56"/>
          <w:szCs w:val="96"/>
          <w14:glow w14:rad="63500">
            <w14:schemeClr w14:val="accent2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oving others is God’s will.</w:t>
      </w:r>
    </w:p>
    <w:p w14:paraId="69E768A1" w14:textId="237ED12C" w:rsidR="005014EB" w:rsidRPr="00CA1EBC" w:rsidRDefault="00204043" w:rsidP="00204043">
      <w:pPr>
        <w:jc w:val="center"/>
        <w:rPr>
          <w:rFonts w:ascii="Arial" w:hAnsi="Arial" w:cs="Arial"/>
          <w:b/>
          <w:color w:val="70AD47"/>
          <w:spacing w:val="10"/>
          <w:sz w:val="72"/>
          <w:szCs w:val="102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CA1EBC">
        <w:rPr>
          <w:rFonts w:ascii="Arial" w:hAnsi="Arial" w:cs="Arial"/>
          <w:b/>
          <w:noProof/>
          <w:color w:val="70AD47"/>
          <w:spacing w:val="10"/>
          <w:sz w:val="102"/>
          <w:szCs w:val="102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55680" behindDoc="1" locked="0" layoutInCell="1" allowOverlap="1" wp14:anchorId="2D92FEEC" wp14:editId="0FFACC5D">
            <wp:simplePos x="0" y="0"/>
            <wp:positionH relativeFrom="column">
              <wp:posOffset>-197485</wp:posOffset>
            </wp:positionH>
            <wp:positionV relativeFrom="paragraph">
              <wp:posOffset>-173355</wp:posOffset>
            </wp:positionV>
            <wp:extent cx="3437890" cy="4971415"/>
            <wp:effectExtent l="38100" t="38100" r="10160" b="1968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r="28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9714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EB" w:rsidRPr="00CA1EBC">
        <w:rPr>
          <w:rFonts w:ascii="Arial" w:hAnsi="Arial" w:cs="Arial"/>
          <w:b/>
          <w:color w:val="70AD47"/>
          <w:spacing w:val="10"/>
          <w:sz w:val="72"/>
          <w:szCs w:val="102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.</w:t>
      </w:r>
    </w:p>
    <w:p w14:paraId="6DA5C672" w14:textId="77777777" w:rsidR="00705D7A" w:rsidRPr="00CA1EBC" w:rsidRDefault="00705D7A" w:rsidP="005014EB">
      <w:pPr>
        <w:jc w:val="center"/>
        <w:rPr>
          <w:rFonts w:ascii="Arial" w:hAnsi="Arial" w:cs="Arial"/>
          <w:b/>
          <w:color w:val="70AD47"/>
          <w:spacing w:val="10"/>
          <w:sz w:val="48"/>
          <w:szCs w:val="56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BAFB14" w14:textId="77777777" w:rsidR="005014EB" w:rsidRPr="00CA1EBC" w:rsidRDefault="005014EB" w:rsidP="005014EB">
      <w:pPr>
        <w:jc w:val="center"/>
        <w:rPr>
          <w:rFonts w:ascii="Arial" w:hAnsi="Arial" w:cs="Arial"/>
          <w:b/>
          <w:color w:val="70AD47"/>
          <w:spacing w:val="10"/>
          <w:sz w:val="56"/>
          <w:szCs w:val="96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1EBC">
        <w:rPr>
          <w:rFonts w:ascii="Arial" w:hAnsi="Arial" w:cs="Arial"/>
          <w:b/>
          <w:color w:val="70AD47"/>
          <w:spacing w:val="10"/>
          <w:sz w:val="56"/>
          <w:szCs w:val="96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od has said that man and wife,</w:t>
      </w:r>
    </w:p>
    <w:p w14:paraId="1F3EE4E4" w14:textId="77777777" w:rsidR="005014EB" w:rsidRPr="00CA1EBC" w:rsidRDefault="005014EB" w:rsidP="005014EB">
      <w:pPr>
        <w:jc w:val="center"/>
        <w:rPr>
          <w:rFonts w:ascii="Arial" w:hAnsi="Arial" w:cs="Arial"/>
          <w:b/>
          <w:color w:val="70AD47"/>
          <w:spacing w:val="10"/>
          <w:sz w:val="52"/>
          <w:szCs w:val="52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DFC243" w14:textId="77777777" w:rsidR="00204043" w:rsidRPr="00CA1EBC" w:rsidRDefault="005014EB" w:rsidP="005014EB">
      <w:pPr>
        <w:jc w:val="center"/>
        <w:rPr>
          <w:rFonts w:ascii="Arial" w:hAnsi="Arial" w:cs="Arial"/>
          <w:b/>
          <w:color w:val="70AD47"/>
          <w:spacing w:val="10"/>
          <w:sz w:val="56"/>
          <w:szCs w:val="96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1EBC">
        <w:rPr>
          <w:rFonts w:ascii="Arial" w:hAnsi="Arial" w:cs="Arial"/>
          <w:b/>
          <w:color w:val="70AD47"/>
          <w:spacing w:val="10"/>
          <w:sz w:val="56"/>
          <w:szCs w:val="96"/>
          <w14:glow w14:rad="101600">
            <w14:schemeClr w14:val="accent3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ay together all their life.</w:t>
      </w:r>
    </w:p>
    <w:p w14:paraId="052C7077" w14:textId="658424B2" w:rsidR="009C44E0" w:rsidRPr="00CA1EBC" w:rsidRDefault="00204043" w:rsidP="00204043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CA1EBC">
        <w:rPr>
          <w:rFonts w:ascii="Arial" w:hAnsi="Arial" w:cs="Arial"/>
          <w:b/>
          <w:outline/>
          <w:noProof/>
          <w:color w:val="A02B93" w:themeColor="accent5"/>
          <w:sz w:val="96"/>
          <w:szCs w:val="144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1824" behindDoc="1" locked="0" layoutInCell="1" allowOverlap="1" wp14:anchorId="7B4A69DD" wp14:editId="5F0F357F">
            <wp:simplePos x="0" y="0"/>
            <wp:positionH relativeFrom="column">
              <wp:posOffset>-173355</wp:posOffset>
            </wp:positionH>
            <wp:positionV relativeFrom="paragraph">
              <wp:posOffset>-180340</wp:posOffset>
            </wp:positionV>
            <wp:extent cx="3434715" cy="4986020"/>
            <wp:effectExtent l="38100" t="38100" r="13335" b="2413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14026" r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986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E0" w:rsidRPr="00CA1EBC">
        <w:rPr>
          <w:rFonts w:ascii="Arial" w:hAnsi="Arial" w:cs="Arial"/>
          <w:b/>
          <w:outline/>
          <w:color w:val="A02B93" w:themeColor="accent5"/>
          <w:sz w:val="72"/>
          <w:szCs w:val="144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.</w:t>
      </w:r>
    </w:p>
    <w:p w14:paraId="14E33CD5" w14:textId="77777777" w:rsidR="009C44E0" w:rsidRPr="00CA1EBC" w:rsidRDefault="009C44E0" w:rsidP="009C44E0">
      <w:pPr>
        <w:jc w:val="center"/>
        <w:rPr>
          <w:rFonts w:ascii="Arial" w:hAnsi="Arial" w:cs="Arial"/>
          <w:b/>
          <w:outline/>
          <w:color w:val="A02B93" w:themeColor="accent5"/>
          <w:sz w:val="48"/>
          <w:szCs w:val="5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A1624F" w14:textId="77777777" w:rsidR="009C44E0" w:rsidRPr="00CA1EBC" w:rsidRDefault="009C44E0" w:rsidP="009C44E0">
      <w:pPr>
        <w:jc w:val="center"/>
        <w:rPr>
          <w:rFonts w:ascii="Arial" w:hAnsi="Arial" w:cs="Arial"/>
          <w:b/>
          <w:outline/>
          <w:color w:val="A02B93" w:themeColor="accent5"/>
          <w:sz w:val="9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not steal from anyone,</w:t>
      </w:r>
    </w:p>
    <w:p w14:paraId="064573FA" w14:textId="77777777" w:rsidR="009C44E0" w:rsidRPr="00CA1EBC" w:rsidRDefault="009C44E0" w:rsidP="009C44E0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72"/>
          <w:szCs w:val="72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317EFA4A" w14:textId="26A3368E" w:rsidR="00204043" w:rsidRPr="00CA1EBC" w:rsidRDefault="009C44E0" w:rsidP="009C44E0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44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hat is </w:t>
      </w:r>
      <w:r w:rsidR="00CA1EBC"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irs</w:t>
      </w: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s </w:t>
      </w:r>
      <w:r w:rsidR="00CA1EBC"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irs</w:t>
      </w:r>
      <w:r w:rsidRPr="00CA1EBC">
        <w:rPr>
          <w:rFonts w:ascii="Arial" w:hAnsi="Arial" w:cs="Arial"/>
          <w:b/>
          <w:outline/>
          <w:color w:val="A02B93" w:themeColor="accent5"/>
          <w:sz w:val="56"/>
          <w:szCs w:val="96"/>
          <w14:glow w14:rad="1397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lone.</w:t>
      </w:r>
    </w:p>
    <w:p w14:paraId="6F54B2C2" w14:textId="4FABF125" w:rsidR="009C44E0" w:rsidRPr="009E4283" w:rsidRDefault="00204043" w:rsidP="00204043">
      <w:pPr>
        <w:jc w:val="center"/>
        <w:rPr>
          <w:rFonts w:ascii="Arial" w:hAnsi="Arial" w:cs="Arial"/>
          <w:b/>
          <w:color w:val="CAEDFB" w:themeColor="accent4" w:themeTint="33"/>
          <w:sz w:val="7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 w:rsidRPr="00D20AB7">
        <w:rPr>
          <w:rFonts w:ascii="Arial" w:hAnsi="Arial" w:cs="Arial"/>
          <w:b/>
          <w:sz w:val="72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9E4283">
        <w:rPr>
          <w:rFonts w:ascii="Arial" w:hAnsi="Arial" w:cs="Arial"/>
          <w:b/>
          <w:noProof/>
          <w:color w:val="CAEDFB" w:themeColor="accent4" w:themeTint="33"/>
          <w:sz w:val="72"/>
          <w:szCs w:val="102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7728" behindDoc="1" locked="0" layoutInCell="1" allowOverlap="1" wp14:anchorId="70CC4416" wp14:editId="0C5C656E">
            <wp:simplePos x="0" y="0"/>
            <wp:positionH relativeFrom="column">
              <wp:posOffset>-180975</wp:posOffset>
            </wp:positionH>
            <wp:positionV relativeFrom="paragraph">
              <wp:posOffset>-198120</wp:posOffset>
            </wp:positionV>
            <wp:extent cx="3437890" cy="4961890"/>
            <wp:effectExtent l="38100" t="38100" r="10160" b="1016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r="3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961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E0" w:rsidRPr="009E4283">
        <w:rPr>
          <w:rFonts w:ascii="Arial" w:hAnsi="Arial" w:cs="Arial"/>
          <w:b/>
          <w:color w:val="CAEDFB" w:themeColor="accent4" w:themeTint="33"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9.</w:t>
      </w:r>
    </w:p>
    <w:p w14:paraId="1F5AC06D" w14:textId="77777777" w:rsidR="009C44E0" w:rsidRPr="009E4283" w:rsidRDefault="009C44E0" w:rsidP="009C44E0">
      <w:pPr>
        <w:jc w:val="center"/>
        <w:rPr>
          <w:rFonts w:ascii="Arial" w:hAnsi="Arial" w:cs="Arial"/>
          <w:b/>
          <w:color w:val="CAEDFB" w:themeColor="accent4" w:themeTint="33"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7794EA7D" w14:textId="77777777" w:rsidR="009C44E0" w:rsidRPr="009E4283" w:rsidRDefault="009C44E0" w:rsidP="009C44E0">
      <w:pPr>
        <w:jc w:val="center"/>
        <w:rPr>
          <w:rFonts w:ascii="Arial" w:hAnsi="Arial" w:cs="Arial"/>
          <w:b/>
          <w:color w:val="CAEDFB" w:themeColor="accent4" w:themeTint="33"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 w:rsidRPr="009E4283">
        <w:rPr>
          <w:rFonts w:ascii="Arial" w:hAnsi="Arial" w:cs="Arial"/>
          <w:b/>
          <w:color w:val="CAEDFB" w:themeColor="accent4" w:themeTint="33"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Never say what</w:t>
      </w:r>
      <w:r w:rsidRPr="009E4283">
        <w:rPr>
          <w:rFonts w:ascii="Arial" w:hAnsi="Arial" w:cs="Arial"/>
          <w:b/>
          <w:color w:val="CAEDFB" w:themeColor="accent4" w:themeTint="33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 xml:space="preserve"> </w:t>
      </w:r>
      <w:r w:rsidRPr="009E4283">
        <w:rPr>
          <w:rFonts w:ascii="Arial" w:hAnsi="Arial" w:cs="Arial"/>
          <w:b/>
          <w:color w:val="CAEDFB" w:themeColor="accent4" w:themeTint="33"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is not true,</w:t>
      </w:r>
    </w:p>
    <w:p w14:paraId="26F4B5E6" w14:textId="77777777" w:rsidR="009C44E0" w:rsidRPr="009E4283" w:rsidRDefault="009C44E0" w:rsidP="009C44E0">
      <w:pPr>
        <w:jc w:val="center"/>
        <w:rPr>
          <w:rFonts w:ascii="Arial" w:hAnsi="Arial" w:cs="Arial"/>
          <w:b/>
          <w:color w:val="CAEDFB" w:themeColor="accent4" w:themeTint="33"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</w:p>
    <w:p w14:paraId="14F2EF08" w14:textId="77777777" w:rsidR="00204043" w:rsidRPr="009E4283" w:rsidRDefault="009C44E0" w:rsidP="009C44E0">
      <w:pPr>
        <w:jc w:val="center"/>
        <w:rPr>
          <w:rFonts w:ascii="Arial" w:hAnsi="Arial" w:cs="Arial"/>
          <w:b/>
          <w:color w:val="CAEDFB" w:themeColor="accent4" w:themeTint="33"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 w:rsidRPr="009E4283">
        <w:rPr>
          <w:rFonts w:ascii="Arial" w:hAnsi="Arial" w:cs="Arial"/>
          <w:b/>
          <w:color w:val="CAEDFB" w:themeColor="accent4" w:themeTint="33"/>
          <w:sz w:val="5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Telling lies much harm will do.</w:t>
      </w:r>
    </w:p>
    <w:p w14:paraId="46C8BB68" w14:textId="27B9D84D" w:rsidR="00ED4FEA" w:rsidRPr="004A7C34" w:rsidRDefault="00204043" w:rsidP="00204043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20AB7" w:rsidRPr="004A7C34">
        <w:rPr>
          <w:rFonts w:ascii="Arial" w:hAnsi="Arial" w:cs="Arial"/>
          <w:b/>
          <w:outline/>
          <w:noProof/>
          <w:color w:val="A02B93" w:themeColor="accent5"/>
          <w:sz w:val="102"/>
          <w:szCs w:val="102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58752" behindDoc="1" locked="0" layoutInCell="1" allowOverlap="1" wp14:anchorId="675CE31F" wp14:editId="2CDFFB56">
            <wp:simplePos x="0" y="0"/>
            <wp:positionH relativeFrom="column">
              <wp:posOffset>-179705</wp:posOffset>
            </wp:positionH>
            <wp:positionV relativeFrom="paragraph">
              <wp:posOffset>-203835</wp:posOffset>
            </wp:positionV>
            <wp:extent cx="3437890" cy="5004435"/>
            <wp:effectExtent l="38100" t="38100" r="10160" b="2476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6" r="3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04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3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EA" w:rsidRPr="004A7C34">
        <w:rPr>
          <w:rFonts w:ascii="Arial" w:hAnsi="Arial" w:cs="Arial"/>
          <w:b/>
          <w:outline/>
          <w:color w:val="A02B93" w:themeColor="accent5"/>
          <w:sz w:val="72"/>
          <w:szCs w:val="102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.</w:t>
      </w:r>
    </w:p>
    <w:p w14:paraId="1DCA52C9" w14:textId="77777777" w:rsidR="00ED4FEA" w:rsidRPr="004A7C34" w:rsidRDefault="00ED4FEA" w:rsidP="00ED4FEA">
      <w:pPr>
        <w:jc w:val="center"/>
        <w:rPr>
          <w:rFonts w:ascii="Arial" w:hAnsi="Arial" w:cs="Arial"/>
          <w:b/>
          <w:outline/>
          <w:color w:val="A02B93" w:themeColor="accent5"/>
          <w:sz w:val="48"/>
          <w:szCs w:val="56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5D69FDD" w14:textId="77777777" w:rsidR="00ED4FEA" w:rsidRPr="004A7C34" w:rsidRDefault="00ED4FEA" w:rsidP="00ED4FEA">
      <w:pPr>
        <w:jc w:val="center"/>
        <w:rPr>
          <w:rFonts w:ascii="Arial" w:hAnsi="Arial" w:cs="Arial"/>
          <w:b/>
          <w:outline/>
          <w:color w:val="A02B93" w:themeColor="accent5"/>
          <w:sz w:val="56"/>
          <w:szCs w:val="96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7C34">
        <w:rPr>
          <w:rFonts w:ascii="Arial" w:hAnsi="Arial" w:cs="Arial"/>
          <w:b/>
          <w:outline/>
          <w:color w:val="A02B93" w:themeColor="accent5"/>
          <w:sz w:val="56"/>
          <w:szCs w:val="96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not want what others own,</w:t>
      </w:r>
    </w:p>
    <w:p w14:paraId="45BFDFFD" w14:textId="77777777" w:rsidR="00ED4FEA" w:rsidRPr="004A7C34" w:rsidRDefault="00ED4FEA" w:rsidP="00ED4FEA">
      <w:pPr>
        <w:jc w:val="center"/>
        <w:rPr>
          <w:rFonts w:ascii="Arial" w:hAnsi="Arial" w:cs="Arial"/>
          <w:b/>
          <w:outline/>
          <w:color w:val="A02B93" w:themeColor="accent5"/>
          <w:sz w:val="5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D00CCBE" w14:textId="77777777" w:rsidR="00204043" w:rsidRPr="004A7C34" w:rsidRDefault="00ED4FEA" w:rsidP="00ED4FEA">
      <w:pPr>
        <w:jc w:val="center"/>
        <w:rPr>
          <w:rFonts w:ascii="Arial" w:hAnsi="Arial" w:cs="Arial"/>
          <w:b/>
          <w:outline/>
          <w:color w:val="A02B93" w:themeColor="accent5"/>
          <w:sz w:val="72"/>
          <w:szCs w:val="102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7C34">
        <w:rPr>
          <w:rFonts w:ascii="Arial" w:hAnsi="Arial" w:cs="Arial"/>
          <w:b/>
          <w:outline/>
          <w:color w:val="A02B93" w:themeColor="accent5"/>
          <w:sz w:val="56"/>
          <w:szCs w:val="96"/>
          <w14:glow w14:rad="635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 content in your own home.</w:t>
      </w:r>
    </w:p>
    <w:p w14:paraId="52BB7B13" w14:textId="77777777" w:rsidR="000945D5" w:rsidRPr="00D20AB7" w:rsidRDefault="00204043" w:rsidP="00204043">
      <w:pPr>
        <w:jc w:val="center"/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0AB7">
        <w:rPr>
          <w:rFonts w:ascii="Arial" w:hAnsi="Arial" w:cs="Arial"/>
          <w:b/>
          <w:sz w:val="72"/>
          <w:szCs w:val="10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945D5" w:rsidRPr="007A48BC">
        <w:rPr>
          <w:rFonts w:ascii="Arial" w:hAnsi="Arial" w:cs="Arial"/>
          <w:b/>
          <w:i/>
          <w:sz w:val="28"/>
          <w:szCs w:val="28"/>
          <w:u w:val="single"/>
        </w:rPr>
        <w:lastRenderedPageBreak/>
        <w:t>T</w:t>
      </w:r>
      <w:r w:rsidR="000945D5">
        <w:rPr>
          <w:rFonts w:ascii="Arial" w:hAnsi="Arial" w:cs="Arial"/>
          <w:b/>
          <w:i/>
          <w:sz w:val="28"/>
          <w:szCs w:val="28"/>
          <w:u w:val="single"/>
        </w:rPr>
        <w:t>he Ten Commandment</w:t>
      </w:r>
      <w:r w:rsidR="00705D7A">
        <w:rPr>
          <w:rFonts w:ascii="Arial" w:hAnsi="Arial" w:cs="Arial"/>
          <w:b/>
          <w:i/>
          <w:sz w:val="28"/>
          <w:szCs w:val="28"/>
          <w:u w:val="single"/>
        </w:rPr>
        <w:t>s</w:t>
      </w:r>
    </w:p>
    <w:p w14:paraId="7D6D7106" w14:textId="77777777" w:rsidR="000945D5" w:rsidRPr="007A48BC" w:rsidRDefault="000945D5" w:rsidP="000945D5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A95ED4F" w14:textId="02F877FF" w:rsidR="000945D5" w:rsidRPr="007A48BC" w:rsidRDefault="000945D5" w:rsidP="000945D5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A48BC">
        <w:rPr>
          <w:rFonts w:ascii="Arial" w:hAnsi="Arial" w:cs="Arial"/>
          <w:b/>
          <w:i/>
          <w:sz w:val="28"/>
          <w:szCs w:val="28"/>
          <w:u w:val="single"/>
        </w:rPr>
        <w:t>Exodus chapter 20</w:t>
      </w:r>
      <w:r w:rsidR="002F5935">
        <w:rPr>
          <w:rFonts w:ascii="Arial" w:hAnsi="Arial" w:cs="Arial"/>
          <w:b/>
          <w:i/>
          <w:sz w:val="28"/>
          <w:szCs w:val="28"/>
          <w:u w:val="single"/>
        </w:rPr>
        <w:t xml:space="preserve"> verses 1-17</w:t>
      </w:r>
    </w:p>
    <w:p w14:paraId="14BDF2E7" w14:textId="77777777" w:rsidR="000945D5" w:rsidRDefault="000945D5" w:rsidP="000945D5">
      <w:pPr>
        <w:jc w:val="center"/>
        <w:rPr>
          <w:rFonts w:ascii="Arial" w:hAnsi="Arial" w:cs="Arial"/>
        </w:rPr>
      </w:pPr>
    </w:p>
    <w:p w14:paraId="519EE7C7" w14:textId="77777777" w:rsid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d God spoke all these words, saying:</w:t>
      </w:r>
    </w:p>
    <w:p w14:paraId="70B98776" w14:textId="77777777" w:rsid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2D6C">
        <w:rPr>
          <w:rFonts w:ascii="Arial" w:hAnsi="Arial" w:cs="Arial"/>
        </w:rPr>
        <w:t xml:space="preserve">“I </w:t>
      </w:r>
      <w:r w:rsidRPr="002C2D6C">
        <w:rPr>
          <w:rFonts w:ascii="Arial" w:hAnsi="Arial" w:cs="Arial"/>
          <w:i/>
        </w:rPr>
        <w:t>am</w:t>
      </w:r>
      <w:r w:rsidRPr="002C2D6C">
        <w:rPr>
          <w:rFonts w:ascii="Arial" w:hAnsi="Arial" w:cs="Arial"/>
        </w:rPr>
        <w:t xml:space="preserve"> the LORD your God, who brought you out of the land of Egypt, out of the house of bondage.</w:t>
      </w:r>
    </w:p>
    <w:p w14:paraId="7EF9CC59" w14:textId="77777777" w:rsid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2D6C">
        <w:rPr>
          <w:rFonts w:ascii="Arial" w:hAnsi="Arial" w:cs="Arial"/>
        </w:rPr>
        <w:t>You shall have no other gods before Me.</w:t>
      </w:r>
    </w:p>
    <w:p w14:paraId="57802947" w14:textId="4FF82D97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2D6C">
        <w:rPr>
          <w:rFonts w:ascii="Arial" w:hAnsi="Arial" w:cs="Arial"/>
        </w:rPr>
        <w:t xml:space="preserve">You shall not make for yourself a carved image – any likeness </w:t>
      </w:r>
      <w:r w:rsidRPr="002C2D6C">
        <w:rPr>
          <w:rFonts w:ascii="Arial" w:hAnsi="Arial" w:cs="Arial"/>
          <w:i/>
        </w:rPr>
        <w:t>of anything</w:t>
      </w:r>
      <w:r w:rsidRPr="002C2D6C">
        <w:rPr>
          <w:rFonts w:ascii="Arial" w:hAnsi="Arial" w:cs="Arial"/>
        </w:rPr>
        <w:t xml:space="preserve"> that is in heaven above, or that is in the earth beneath, or that </w:t>
      </w:r>
      <w:r w:rsidRPr="002C2D6C">
        <w:rPr>
          <w:rFonts w:ascii="Arial" w:hAnsi="Arial" w:cs="Arial"/>
          <w:i/>
        </w:rPr>
        <w:t>is</w:t>
      </w:r>
      <w:r w:rsidRPr="002C2D6C">
        <w:rPr>
          <w:rFonts w:ascii="Arial" w:hAnsi="Arial" w:cs="Arial"/>
        </w:rPr>
        <w:t xml:space="preserve"> in the water under the earth;</w:t>
      </w:r>
    </w:p>
    <w:p w14:paraId="6ABC749D" w14:textId="77777777" w:rsidR="000945D5" w:rsidRDefault="000945D5" w:rsidP="000945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all not bow down to them nor serve them. For I, the LORD your God </w:t>
      </w:r>
      <w:r w:rsidRPr="007E1ED4">
        <w:rPr>
          <w:rFonts w:ascii="Arial" w:hAnsi="Arial" w:cs="Arial"/>
          <w:i/>
        </w:rPr>
        <w:t>am</w:t>
      </w:r>
      <w:r>
        <w:rPr>
          <w:rFonts w:ascii="Arial" w:hAnsi="Arial" w:cs="Arial"/>
        </w:rPr>
        <w:t xml:space="preserve"> a jealous God, visiting the iniquity of the fathers upon the children to the third and fourth </w:t>
      </w:r>
      <w:r w:rsidRPr="007E1ED4">
        <w:rPr>
          <w:rFonts w:ascii="Arial" w:hAnsi="Arial" w:cs="Arial"/>
          <w:i/>
        </w:rPr>
        <w:t>generations</w:t>
      </w:r>
      <w:r>
        <w:rPr>
          <w:rFonts w:ascii="Arial" w:hAnsi="Arial" w:cs="Arial"/>
        </w:rPr>
        <w:t xml:space="preserve"> of those who hate Me,</w:t>
      </w:r>
    </w:p>
    <w:p w14:paraId="5AD2937C" w14:textId="77777777" w:rsidR="000945D5" w:rsidRDefault="000945D5" w:rsidP="000945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t showing mercy to thousands, to those who love Me and keep My commandments.</w:t>
      </w:r>
    </w:p>
    <w:p w14:paraId="5B70DDD4" w14:textId="77777777" w:rsidR="000945D5" w:rsidRDefault="000945D5" w:rsidP="000945D5">
      <w:pPr>
        <w:ind w:left="360"/>
        <w:jc w:val="both"/>
        <w:rPr>
          <w:rFonts w:ascii="Arial" w:hAnsi="Arial" w:cs="Arial"/>
        </w:rPr>
      </w:pPr>
    </w:p>
    <w:p w14:paraId="18C4253E" w14:textId="2E50DAE8" w:rsidR="002C2D6C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all not take the name of the LORD your God in vain, for the LORD will not hold </w:t>
      </w:r>
      <w:r w:rsidRPr="007E1ED4">
        <w:rPr>
          <w:rFonts w:ascii="Arial" w:hAnsi="Arial" w:cs="Arial"/>
          <w:i/>
        </w:rPr>
        <w:t>him</w:t>
      </w:r>
      <w:r>
        <w:rPr>
          <w:rFonts w:ascii="Arial" w:hAnsi="Arial" w:cs="Arial"/>
        </w:rPr>
        <w:t xml:space="preserve"> guiltless who takes His name in vain.</w:t>
      </w:r>
    </w:p>
    <w:p w14:paraId="61FA6F22" w14:textId="5E1CBEEE" w:rsidR="00AF42CD" w:rsidRPr="002C2D6C" w:rsidRDefault="000945D5" w:rsidP="00AF42C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C2D6C">
        <w:rPr>
          <w:rFonts w:ascii="Arial" w:hAnsi="Arial" w:cs="Arial"/>
        </w:rPr>
        <w:t>Remember the Sabbath day to keep it holy.</w:t>
      </w:r>
    </w:p>
    <w:p w14:paraId="4126EBC9" w14:textId="7DA43BD4" w:rsidR="00AF42CD" w:rsidRPr="002C2D6C" w:rsidRDefault="000945D5" w:rsidP="00AF42C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x days you shall </w:t>
      </w:r>
      <w:proofErr w:type="spellStart"/>
      <w:r>
        <w:rPr>
          <w:rFonts w:ascii="Arial" w:hAnsi="Arial" w:cs="Arial"/>
        </w:rPr>
        <w:t>labor</w:t>
      </w:r>
      <w:proofErr w:type="spellEnd"/>
      <w:r>
        <w:rPr>
          <w:rFonts w:ascii="Arial" w:hAnsi="Arial" w:cs="Arial"/>
        </w:rPr>
        <w:t xml:space="preserve"> and do all your work,</w:t>
      </w:r>
    </w:p>
    <w:p w14:paraId="13DAF6C2" w14:textId="43BD89FB" w:rsidR="00AF42CD" w:rsidRPr="002C2D6C" w:rsidRDefault="000945D5" w:rsidP="00AF42C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t the seventh day is the Sabbath of the LORD your God. </w:t>
      </w:r>
      <w:r w:rsidRPr="007E1ED4">
        <w:rPr>
          <w:rFonts w:ascii="Arial" w:hAnsi="Arial" w:cs="Arial"/>
          <w:i/>
        </w:rPr>
        <w:t>In it</w:t>
      </w:r>
      <w:r>
        <w:rPr>
          <w:rFonts w:ascii="Arial" w:hAnsi="Arial" w:cs="Arial"/>
        </w:rPr>
        <w:t xml:space="preserve"> you shall do no work: you, nor your son, nor your daughter, nor your male servant, nor your female servant, nor your cattle, nor your stranger who is within your gates.</w:t>
      </w:r>
    </w:p>
    <w:p w14:paraId="77FC5897" w14:textId="62DE69B7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E1ED4">
        <w:rPr>
          <w:rFonts w:ascii="Arial" w:hAnsi="Arial" w:cs="Arial"/>
          <w:i/>
        </w:rPr>
        <w:t>in</w:t>
      </w:r>
      <w:r>
        <w:rPr>
          <w:rFonts w:ascii="Arial" w:hAnsi="Arial" w:cs="Arial"/>
        </w:rPr>
        <w:t xml:space="preserve"> six days the LORD made the heavens and the earth, and all that is in them, and rested the seventh day. </w:t>
      </w:r>
      <w:proofErr w:type="gramStart"/>
      <w:r>
        <w:rPr>
          <w:rFonts w:ascii="Arial" w:hAnsi="Arial" w:cs="Arial"/>
        </w:rPr>
        <w:t>Therefore</w:t>
      </w:r>
      <w:proofErr w:type="gramEnd"/>
      <w:r>
        <w:rPr>
          <w:rFonts w:ascii="Arial" w:hAnsi="Arial" w:cs="Arial"/>
        </w:rPr>
        <w:t xml:space="preserve"> the LORD blessed Sabbath day and hallowed it.</w:t>
      </w:r>
    </w:p>
    <w:p w14:paraId="26DF91CB" w14:textId="77777777" w:rsidR="000945D5" w:rsidRDefault="000945D5" w:rsidP="000945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nor your father and your mother, that your days may be long upon the land which the LORD your God is giving you.</w:t>
      </w:r>
    </w:p>
    <w:p w14:paraId="69E8D2D0" w14:textId="77777777" w:rsidR="000945D5" w:rsidRDefault="000945D5" w:rsidP="00AF42CD">
      <w:pPr>
        <w:jc w:val="both"/>
        <w:rPr>
          <w:rFonts w:ascii="Arial" w:hAnsi="Arial" w:cs="Arial"/>
        </w:rPr>
      </w:pPr>
    </w:p>
    <w:p w14:paraId="401E6102" w14:textId="0E16702D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all not murder.</w:t>
      </w:r>
    </w:p>
    <w:p w14:paraId="047800B5" w14:textId="128E64DC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shall not commit adultery.</w:t>
      </w:r>
    </w:p>
    <w:p w14:paraId="7E3C5767" w14:textId="569B2452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shall not steal.</w:t>
      </w:r>
    </w:p>
    <w:p w14:paraId="3C834A7B" w14:textId="48FDE399" w:rsidR="000945D5" w:rsidRPr="002C2D6C" w:rsidRDefault="000945D5" w:rsidP="002C2D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shall not bear false witness against your neighbour.</w:t>
      </w:r>
    </w:p>
    <w:p w14:paraId="13CD2E6C" w14:textId="77777777" w:rsidR="00204043" w:rsidRDefault="000945D5" w:rsidP="000945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all not covet your neighbour’s house; you shall not covet your </w:t>
      </w:r>
      <w:proofErr w:type="spellStart"/>
      <w:r>
        <w:rPr>
          <w:rFonts w:ascii="Arial" w:hAnsi="Arial" w:cs="Arial"/>
        </w:rPr>
        <w:t>neighbor’s</w:t>
      </w:r>
      <w:proofErr w:type="spellEnd"/>
      <w:r>
        <w:rPr>
          <w:rFonts w:ascii="Arial" w:hAnsi="Arial" w:cs="Arial"/>
        </w:rPr>
        <w:t xml:space="preserve"> wife, nor his male servant, nor his female servant, nor his ox, nor his donkey, nor anything that is your </w:t>
      </w:r>
      <w:proofErr w:type="spellStart"/>
      <w:r>
        <w:rPr>
          <w:rFonts w:ascii="Arial" w:hAnsi="Arial" w:cs="Arial"/>
        </w:rPr>
        <w:t>neighbor’s</w:t>
      </w:r>
      <w:proofErr w:type="spellEnd"/>
      <w:r>
        <w:rPr>
          <w:rFonts w:ascii="Arial" w:hAnsi="Arial" w:cs="Arial"/>
        </w:rPr>
        <w:t>.”</w:t>
      </w:r>
    </w:p>
    <w:p w14:paraId="417AA1A0" w14:textId="77777777" w:rsidR="000945D5" w:rsidRPr="002C2D6C" w:rsidRDefault="00204043" w:rsidP="00204043">
      <w:pPr>
        <w:ind w:left="90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="000945D5" w:rsidRPr="002C2D6C">
        <w:rPr>
          <w:rFonts w:ascii="Arial" w:hAnsi="Arial" w:cs="Arial"/>
          <w:b/>
        </w:rPr>
        <w:lastRenderedPageBreak/>
        <w:t xml:space="preserve">Scripture taken from the New King James Version. Copyright © 1979,1980, 1982 by Thomas Nelson, Inc. </w:t>
      </w:r>
      <w:r w:rsidR="0062750D" w:rsidRPr="002C2D6C">
        <w:rPr>
          <w:rFonts w:ascii="Arial" w:hAnsi="Arial" w:cs="Arial"/>
          <w:b/>
        </w:rPr>
        <w:t xml:space="preserve">Used by permission. All rights </w:t>
      </w:r>
      <w:r w:rsidR="000945D5" w:rsidRPr="002C2D6C">
        <w:rPr>
          <w:rFonts w:ascii="Arial" w:hAnsi="Arial" w:cs="Arial"/>
          <w:b/>
        </w:rPr>
        <w:t>reserved.</w:t>
      </w:r>
    </w:p>
    <w:p w14:paraId="18976067" w14:textId="77777777" w:rsidR="00F03686" w:rsidRPr="002C2D6C" w:rsidRDefault="00F03686" w:rsidP="00ED4FEA">
      <w:pPr>
        <w:rPr>
          <w:rFonts w:ascii="Arial" w:hAnsi="Arial" w:cs="Arial"/>
          <w:b/>
          <w:sz w:val="28"/>
          <w:szCs w:val="28"/>
        </w:rPr>
      </w:pPr>
    </w:p>
    <w:p w14:paraId="58ED372E" w14:textId="77777777" w:rsidR="002C2D6C" w:rsidRDefault="002C2D6C" w:rsidP="002C2D6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05F59B9" w14:textId="77777777" w:rsidR="002C2D6C" w:rsidRDefault="002C2D6C" w:rsidP="002C2D6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E2E219D" w14:textId="1F6AD44D" w:rsidR="002C2D6C" w:rsidRPr="00E90D02" w:rsidRDefault="002C2D6C" w:rsidP="002C2D6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90D02">
        <w:rPr>
          <w:rFonts w:ascii="Arial" w:eastAsia="Calibri" w:hAnsi="Arial" w:cs="Arial"/>
          <w:sz w:val="22"/>
          <w:szCs w:val="22"/>
          <w:lang w:eastAsia="en-US"/>
        </w:rPr>
        <w:t>Copyright © Jean Stapleton 2026</w:t>
      </w:r>
    </w:p>
    <w:p w14:paraId="6ACC5481" w14:textId="77777777" w:rsidR="002C2D6C" w:rsidRPr="00E90D02" w:rsidRDefault="002C2D6C" w:rsidP="002C2D6C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E90D02">
        <w:rPr>
          <w:rFonts w:ascii="Arial" w:eastAsia="Calibri" w:hAnsi="Arial" w:cs="Arial"/>
          <w:sz w:val="22"/>
          <w:szCs w:val="22"/>
          <w:lang w:eastAsia="en-US"/>
        </w:rPr>
        <w:t>All Rights Reserved</w:t>
      </w:r>
    </w:p>
    <w:p w14:paraId="3BD2DC37" w14:textId="77777777" w:rsidR="002C2D6C" w:rsidRPr="00E90D02" w:rsidRDefault="002C2D6C" w:rsidP="002C2D6C">
      <w:pPr>
        <w:rPr>
          <w:rFonts w:ascii="Comic Sans MS" w:hAnsi="Comic Sans MS" w:cs="Arial"/>
          <w:b/>
          <w:sz w:val="18"/>
          <w:szCs w:val="96"/>
        </w:rPr>
      </w:pPr>
    </w:p>
    <w:p w14:paraId="2356ED7E" w14:textId="77777777" w:rsidR="002C2D6C" w:rsidRPr="00E90D02" w:rsidRDefault="002C2D6C" w:rsidP="002C2D6C">
      <w:pPr>
        <w:jc w:val="center"/>
        <w:rPr>
          <w:rFonts w:ascii="Arial" w:hAnsi="Arial" w:cs="Arial"/>
          <w:bCs/>
          <w:sz w:val="22"/>
          <w:szCs w:val="22"/>
        </w:rPr>
      </w:pPr>
      <w:r w:rsidRPr="00E90D02">
        <w:rPr>
          <w:rFonts w:ascii="Arial" w:hAnsi="Arial" w:cs="Arial"/>
          <w:bCs/>
          <w:sz w:val="22"/>
          <w:szCs w:val="22"/>
        </w:rPr>
        <w:t xml:space="preserve">Photography </w:t>
      </w:r>
    </w:p>
    <w:p w14:paraId="58E1C780" w14:textId="77777777" w:rsidR="002C2D6C" w:rsidRPr="00E90D02" w:rsidRDefault="002C2D6C" w:rsidP="002C2D6C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90D02">
        <w:rPr>
          <w:rFonts w:ascii="Arial" w:eastAsia="Calibri" w:hAnsi="Arial" w:cs="Arial"/>
          <w:sz w:val="22"/>
          <w:szCs w:val="22"/>
          <w:lang w:eastAsia="en-US"/>
        </w:rPr>
        <w:t>Copyright - © Mark Stapleton 2026</w:t>
      </w:r>
    </w:p>
    <w:p w14:paraId="68AF5356" w14:textId="77777777" w:rsidR="002C2D6C" w:rsidRPr="00E90D02" w:rsidRDefault="002C2D6C" w:rsidP="002C2D6C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E90D02">
        <w:rPr>
          <w:rFonts w:ascii="Arial" w:eastAsia="Calibri" w:hAnsi="Arial" w:cs="Arial"/>
          <w:sz w:val="22"/>
          <w:szCs w:val="22"/>
          <w:lang w:eastAsia="en-US"/>
        </w:rPr>
        <w:t>All Rights Reserved</w:t>
      </w:r>
    </w:p>
    <w:p w14:paraId="36ED2D1A" w14:textId="77777777" w:rsidR="002C2D6C" w:rsidRDefault="002C2D6C" w:rsidP="002C2D6C">
      <w:pPr>
        <w:rPr>
          <w:rFonts w:ascii="Arial" w:hAnsi="Arial" w:cs="Arial"/>
          <w:i/>
        </w:rPr>
      </w:pPr>
    </w:p>
    <w:p w14:paraId="389F89B6" w14:textId="77777777" w:rsidR="002C2D6C" w:rsidRDefault="002C2D6C" w:rsidP="002C2D6C">
      <w:pPr>
        <w:rPr>
          <w:rFonts w:ascii="Arial" w:hAnsi="Arial" w:cs="Arial"/>
          <w:i/>
        </w:rPr>
      </w:pPr>
    </w:p>
    <w:p w14:paraId="611424B1" w14:textId="77777777" w:rsidR="002C2D6C" w:rsidRDefault="002C2D6C" w:rsidP="002C2D6C">
      <w:pPr>
        <w:rPr>
          <w:rFonts w:ascii="Arial" w:hAnsi="Arial" w:cs="Arial"/>
          <w:i/>
        </w:rPr>
      </w:pPr>
    </w:p>
    <w:p w14:paraId="4F028BA9" w14:textId="5B72E04F" w:rsidR="002C2D6C" w:rsidRPr="009E79CA" w:rsidRDefault="002C2D6C" w:rsidP="002C2D6C">
      <w:pPr>
        <w:rPr>
          <w:rFonts w:ascii="Arial" w:hAnsi="Arial" w:cs="Arial"/>
          <w:i/>
        </w:rPr>
      </w:pPr>
      <w:proofErr w:type="gramStart"/>
      <w:r w:rsidRPr="009E79CA">
        <w:rPr>
          <w:rFonts w:ascii="Arial" w:hAnsi="Arial" w:cs="Arial"/>
          <w:i/>
        </w:rPr>
        <w:t>Also</w:t>
      </w:r>
      <w:proofErr w:type="gramEnd"/>
      <w:r w:rsidRPr="009E79CA">
        <w:rPr>
          <w:rFonts w:ascii="Arial" w:hAnsi="Arial" w:cs="Arial"/>
          <w:i/>
        </w:rPr>
        <w:t xml:space="preserve"> in this series – </w:t>
      </w:r>
    </w:p>
    <w:p w14:paraId="2FB4A6FD" w14:textId="77777777" w:rsidR="002C2D6C" w:rsidRDefault="002C2D6C" w:rsidP="002C2D6C">
      <w:pPr>
        <w:rPr>
          <w:rFonts w:ascii="Arial" w:hAnsi="Arial" w:cs="Arial"/>
        </w:rPr>
      </w:pPr>
    </w:p>
    <w:p w14:paraId="40771486" w14:textId="77777777" w:rsidR="002C2D6C" w:rsidRDefault="002C2D6C" w:rsidP="002C2D6C">
      <w:pPr>
        <w:rPr>
          <w:rFonts w:ascii="Arial" w:hAnsi="Arial" w:cs="Arial"/>
        </w:rPr>
      </w:pPr>
      <w:r>
        <w:rPr>
          <w:rFonts w:ascii="Arial" w:hAnsi="Arial" w:cs="Arial"/>
        </w:rPr>
        <w:t>To help me remember the six days of Creation</w:t>
      </w:r>
    </w:p>
    <w:p w14:paraId="335B1FA3" w14:textId="77777777" w:rsidR="002C2D6C" w:rsidRDefault="002C2D6C" w:rsidP="002C2D6C">
      <w:pPr>
        <w:rPr>
          <w:rFonts w:ascii="Arial" w:hAnsi="Arial" w:cs="Arial"/>
        </w:rPr>
      </w:pPr>
    </w:p>
    <w:p w14:paraId="49D98A94" w14:textId="77777777" w:rsidR="002C2D6C" w:rsidRDefault="002C2D6C" w:rsidP="002C2D6C">
      <w:pPr>
        <w:rPr>
          <w:rFonts w:ascii="Arial" w:hAnsi="Arial" w:cs="Arial"/>
        </w:rPr>
      </w:pPr>
      <w:r>
        <w:rPr>
          <w:rFonts w:ascii="Arial" w:hAnsi="Arial" w:cs="Arial"/>
        </w:rPr>
        <w:t>To help me remember the twelve disciples</w:t>
      </w:r>
    </w:p>
    <w:p w14:paraId="68714B7E" w14:textId="77777777" w:rsidR="00ED4FEA" w:rsidRPr="00ED4FEA" w:rsidRDefault="00ED4FEA" w:rsidP="001C4D73">
      <w:pPr>
        <w:jc w:val="center"/>
        <w:rPr>
          <w:rFonts w:ascii="Arial" w:hAnsi="Arial" w:cs="Arial"/>
          <w:b/>
        </w:rPr>
      </w:pPr>
    </w:p>
    <w:sectPr w:rsidR="00ED4FEA" w:rsidRPr="00ED4FEA" w:rsidSect="00766A85">
      <w:pgSz w:w="5953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D52"/>
    <w:multiLevelType w:val="hybridMultilevel"/>
    <w:tmpl w:val="22266E58"/>
    <w:lvl w:ilvl="0" w:tplc="252434B4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52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3"/>
    <w:rsid w:val="000060DD"/>
    <w:rsid w:val="000239B8"/>
    <w:rsid w:val="00044730"/>
    <w:rsid w:val="000945D5"/>
    <w:rsid w:val="000E705F"/>
    <w:rsid w:val="000F0AAD"/>
    <w:rsid w:val="000F703D"/>
    <w:rsid w:val="001242E5"/>
    <w:rsid w:val="001260BB"/>
    <w:rsid w:val="001B37AC"/>
    <w:rsid w:val="001C4D73"/>
    <w:rsid w:val="001D1E38"/>
    <w:rsid w:val="001F5500"/>
    <w:rsid w:val="00204043"/>
    <w:rsid w:val="00213621"/>
    <w:rsid w:val="00221CB9"/>
    <w:rsid w:val="00250802"/>
    <w:rsid w:val="00262DD2"/>
    <w:rsid w:val="002963A4"/>
    <w:rsid w:val="00297AF6"/>
    <w:rsid w:val="002A5E4A"/>
    <w:rsid w:val="002C2D6C"/>
    <w:rsid w:val="002C77F2"/>
    <w:rsid w:val="002F5935"/>
    <w:rsid w:val="002F687B"/>
    <w:rsid w:val="003024C6"/>
    <w:rsid w:val="0031221C"/>
    <w:rsid w:val="00327F18"/>
    <w:rsid w:val="00343281"/>
    <w:rsid w:val="00367C96"/>
    <w:rsid w:val="0038497B"/>
    <w:rsid w:val="003C2175"/>
    <w:rsid w:val="00427796"/>
    <w:rsid w:val="00463D99"/>
    <w:rsid w:val="004A7C34"/>
    <w:rsid w:val="005014EB"/>
    <w:rsid w:val="00501810"/>
    <w:rsid w:val="005145D8"/>
    <w:rsid w:val="00573AD4"/>
    <w:rsid w:val="00581F02"/>
    <w:rsid w:val="00583B1A"/>
    <w:rsid w:val="005A6D95"/>
    <w:rsid w:val="005D1BD0"/>
    <w:rsid w:val="005E7E78"/>
    <w:rsid w:val="0062750D"/>
    <w:rsid w:val="00674892"/>
    <w:rsid w:val="00696443"/>
    <w:rsid w:val="006C6BEB"/>
    <w:rsid w:val="0070497A"/>
    <w:rsid w:val="00705D7A"/>
    <w:rsid w:val="00752318"/>
    <w:rsid w:val="00766A85"/>
    <w:rsid w:val="00792459"/>
    <w:rsid w:val="007A701B"/>
    <w:rsid w:val="007A7627"/>
    <w:rsid w:val="0083089D"/>
    <w:rsid w:val="0083285D"/>
    <w:rsid w:val="00854DF0"/>
    <w:rsid w:val="008723B4"/>
    <w:rsid w:val="008B242E"/>
    <w:rsid w:val="008D5B97"/>
    <w:rsid w:val="009034F9"/>
    <w:rsid w:val="00953027"/>
    <w:rsid w:val="0097342E"/>
    <w:rsid w:val="009A4EBA"/>
    <w:rsid w:val="009C44E0"/>
    <w:rsid w:val="009E0B2D"/>
    <w:rsid w:val="009E4283"/>
    <w:rsid w:val="009E6425"/>
    <w:rsid w:val="00A0566C"/>
    <w:rsid w:val="00A136C3"/>
    <w:rsid w:val="00A144CD"/>
    <w:rsid w:val="00A43179"/>
    <w:rsid w:val="00A85647"/>
    <w:rsid w:val="00AB3DC1"/>
    <w:rsid w:val="00AC4382"/>
    <w:rsid w:val="00AD32DA"/>
    <w:rsid w:val="00AF42CD"/>
    <w:rsid w:val="00B7493F"/>
    <w:rsid w:val="00B93EBC"/>
    <w:rsid w:val="00BC25FA"/>
    <w:rsid w:val="00C61C85"/>
    <w:rsid w:val="00CA1EBC"/>
    <w:rsid w:val="00CD6D8C"/>
    <w:rsid w:val="00CE617D"/>
    <w:rsid w:val="00CF38BD"/>
    <w:rsid w:val="00D05DEA"/>
    <w:rsid w:val="00D20AB7"/>
    <w:rsid w:val="00D42F59"/>
    <w:rsid w:val="00D97CB4"/>
    <w:rsid w:val="00E05128"/>
    <w:rsid w:val="00E54B58"/>
    <w:rsid w:val="00E81974"/>
    <w:rsid w:val="00E90D02"/>
    <w:rsid w:val="00EB3F1C"/>
    <w:rsid w:val="00ED4FEA"/>
    <w:rsid w:val="00F03686"/>
    <w:rsid w:val="00F2153C"/>
    <w:rsid w:val="00F261AE"/>
    <w:rsid w:val="00F611FD"/>
    <w:rsid w:val="00F81551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."/>
  <w:listSeparator w:val=","/>
  <w14:docId w14:val="35213A4B"/>
  <w15:chartTrackingRefBased/>
  <w15:docId w15:val="{0D5A754C-5E0F-4CAB-98C3-67DA5C21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2CD"/>
    <w:pPr>
      <w:ind w:left="720"/>
    </w:pPr>
  </w:style>
  <w:style w:type="paragraph" w:styleId="BalloonText">
    <w:name w:val="Balloon Text"/>
    <w:basedOn w:val="Normal"/>
    <w:link w:val="BalloonTextChar"/>
    <w:rsid w:val="00F03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3F62-F121-4F57-A2E1-BC5D941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N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N</dc:title>
  <dc:subject/>
  <dc:creator>Jean Helsby</dc:creator>
  <cp:keywords/>
  <dc:description/>
  <cp:lastModifiedBy>Mark Stapleton</cp:lastModifiedBy>
  <cp:revision>10</cp:revision>
  <cp:lastPrinted>2019-05-13T15:34:00Z</cp:lastPrinted>
  <dcterms:created xsi:type="dcterms:W3CDTF">2026-05-09T09:21:00Z</dcterms:created>
  <dcterms:modified xsi:type="dcterms:W3CDTF">2026-05-16T14:35:00Z</dcterms:modified>
</cp:coreProperties>
</file>